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597289A2" w:rsidR="00CF0F8C" w:rsidRDefault="00BC0B21" w:rsidP="00CF0F8C">
      <w:pPr>
        <w:jc w:val="righ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</w:rPr>
        <w:t xml:space="preserve"> </w:t>
      </w:r>
      <w:r w:rsidRPr="00331115">
        <w:rPr>
          <w:rFonts w:asciiTheme="minorEastAsia" w:eastAsiaTheme="minorEastAsia" w:hAnsiTheme="minorEastAsia" w:hint="eastAsia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</w:rPr>
        <w:t xml:space="preserve">　 　</w:t>
      </w:r>
      <w:r w:rsidRPr="00331115">
        <w:rPr>
          <w:rFonts w:asciiTheme="minorEastAsia" w:eastAsiaTheme="minorEastAsia" w:hAnsiTheme="minorEastAsia" w:hint="eastAsia"/>
        </w:rPr>
        <w:t>日</w:t>
      </w:r>
    </w:p>
    <w:p w14:paraId="538DFA3F" w14:textId="77777777" w:rsidR="00663544" w:rsidRPr="00331115" w:rsidRDefault="00663544" w:rsidP="00CF0F8C">
      <w:pPr>
        <w:jc w:val="right"/>
        <w:rPr>
          <w:rFonts w:asciiTheme="minorEastAsia" w:eastAsiaTheme="minorEastAsia" w:hAnsiTheme="minorEastAsia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992233" w:rsidRPr="00331115" w14:paraId="4FEE634C" w14:textId="77777777" w:rsidTr="00663544">
        <w:trPr>
          <w:trHeight w:val="767"/>
          <w:jc w:val="center"/>
        </w:trPr>
        <w:tc>
          <w:tcPr>
            <w:tcW w:w="1133" w:type="dxa"/>
            <w:vAlign w:val="center"/>
          </w:tcPr>
          <w:p w14:paraId="0C1DDE5C" w14:textId="10CF5175" w:rsidR="00992233" w:rsidRPr="00331115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EFA9A8F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6B28EDC7" w14:textId="77777777" w:rsidTr="00663544">
        <w:trPr>
          <w:trHeight w:val="695"/>
          <w:jc w:val="center"/>
        </w:trPr>
        <w:tc>
          <w:tcPr>
            <w:tcW w:w="1133" w:type="dxa"/>
            <w:vAlign w:val="center"/>
          </w:tcPr>
          <w:p w14:paraId="07643B92" w14:textId="44342744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5650A0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450BE0B1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02C4AB75" w14:textId="77777777" w:rsidTr="00663544">
        <w:trPr>
          <w:trHeight w:val="709"/>
          <w:jc w:val="center"/>
        </w:trPr>
        <w:tc>
          <w:tcPr>
            <w:tcW w:w="1133" w:type="dxa"/>
            <w:vAlign w:val="center"/>
          </w:tcPr>
          <w:p w14:paraId="1C36DD1D" w14:textId="248E9F52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69A6AA04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72A088B0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4A9D5B12" w14:textId="7584EA3A" w:rsidR="00D15E84" w:rsidRPr="0021622A" w:rsidRDefault="00D15E84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21622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05C4B" w:rsidRPr="0021622A">
        <w:rPr>
          <w:rFonts w:asciiTheme="minorEastAsia" w:eastAsiaTheme="minorEastAsia" w:hAnsiTheme="minorEastAsia" w:hint="eastAsia"/>
          <w:sz w:val="21"/>
          <w:szCs w:val="21"/>
        </w:rPr>
        <w:t>推薦する</w:t>
      </w:r>
      <w:r w:rsidRPr="0021622A">
        <w:rPr>
          <w:rFonts w:asciiTheme="minorEastAsia" w:eastAsiaTheme="minorEastAsia" w:hAnsiTheme="minorEastAsia" w:hint="eastAsia"/>
          <w:sz w:val="21"/>
          <w:szCs w:val="21"/>
        </w:rPr>
        <w:t>論文について</w:t>
      </w:r>
      <w:r w:rsidR="00A05C4B" w:rsidRPr="0021622A">
        <w:rPr>
          <w:rFonts w:asciiTheme="minorEastAsia" w:eastAsiaTheme="minorEastAsia" w:hAnsiTheme="minorEastAsia" w:hint="eastAsia"/>
          <w:sz w:val="21"/>
          <w:szCs w:val="21"/>
        </w:rPr>
        <w:t>400</w:t>
      </w:r>
      <w:r w:rsidRPr="0021622A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47617A">
        <w:trPr>
          <w:trHeight w:val="4522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5797B70E" w:rsidR="009A51CE" w:rsidRPr="0047617A" w:rsidRDefault="00EC08AF" w:rsidP="003B540E">
            <w:pPr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7617A" w:rsidRDefault="009F7D5A" w:rsidP="003B540E">
            <w:pPr>
              <w:rPr>
                <w:rFonts w:asciiTheme="minorEastAsia" w:eastAsiaTheme="minorEastAsia" w:hAnsiTheme="minorEastAsia"/>
              </w:rPr>
            </w:pPr>
          </w:p>
          <w:p w14:paraId="4E230F19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32070ACC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3361058" w14:textId="77777777" w:rsidR="00B452A3" w:rsidRPr="0047617A" w:rsidRDefault="00B452A3" w:rsidP="003B540E">
            <w:pPr>
              <w:rPr>
                <w:rFonts w:asciiTheme="minorEastAsia" w:eastAsiaTheme="minorEastAsia" w:hAnsiTheme="minorEastAsia"/>
              </w:rPr>
            </w:pPr>
          </w:p>
          <w:p w14:paraId="5C1DF0CF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03AC242C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7DF45FD5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230D62E5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49244DF6" w14:textId="77777777" w:rsidR="008F5771" w:rsidRPr="0047617A" w:rsidRDefault="008F5771" w:rsidP="003B540E">
            <w:pPr>
              <w:rPr>
                <w:rFonts w:asciiTheme="minorEastAsia" w:eastAsiaTheme="minorEastAsia" w:hAnsiTheme="minorEastAsia"/>
              </w:rPr>
            </w:pPr>
          </w:p>
          <w:p w14:paraId="114F5A79" w14:textId="39D55B82" w:rsidR="00165113" w:rsidRPr="0047617A" w:rsidRDefault="00165113" w:rsidP="003B5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11B8AD23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E0428C">
        <w:rPr>
          <w:rFonts w:asciiTheme="minorEastAsia" w:eastAsiaTheme="minorEastAsia" w:hAnsiTheme="minorEastAsia" w:hint="eastAsia"/>
          <w:b/>
          <w:bCs/>
          <w:sz w:val="28"/>
          <w:szCs w:val="28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701"/>
        <w:gridCol w:w="2251"/>
      </w:tblGrid>
      <w:tr w:rsidR="002E5270" w:rsidRPr="00331115" w14:paraId="755F161D" w14:textId="77777777" w:rsidTr="002E5270">
        <w:trPr>
          <w:trHeight w:val="728"/>
        </w:trPr>
        <w:tc>
          <w:tcPr>
            <w:tcW w:w="1560" w:type="dxa"/>
            <w:vAlign w:val="center"/>
          </w:tcPr>
          <w:p w14:paraId="6FF3F7FF" w14:textId="77777777" w:rsidR="002E5270" w:rsidRPr="00331115" w:rsidRDefault="002E5270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14:paraId="7D7DE5D9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1E7AB8B" w14:textId="28C6DAA0" w:rsidR="002E5270" w:rsidRPr="00331115" w:rsidRDefault="002E5270" w:rsidP="001B543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vAlign w:val="center"/>
          </w:tcPr>
          <w:p w14:paraId="0FACDB20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5270" w:rsidRPr="00331115" w14:paraId="1C6337AD" w14:textId="77777777" w:rsidTr="00BC398E">
        <w:trPr>
          <w:trHeight w:val="728"/>
        </w:trPr>
        <w:tc>
          <w:tcPr>
            <w:tcW w:w="1560" w:type="dxa"/>
            <w:vAlign w:val="center"/>
          </w:tcPr>
          <w:p w14:paraId="5BE05F47" w14:textId="77777777" w:rsidR="002E5270" w:rsidRDefault="002E5270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論文名</w:t>
            </w:r>
          </w:p>
        </w:tc>
        <w:tc>
          <w:tcPr>
            <w:tcW w:w="7495" w:type="dxa"/>
            <w:gridSpan w:val="3"/>
            <w:vAlign w:val="center"/>
          </w:tcPr>
          <w:p w14:paraId="49B413AA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5AF38C63" w14:textId="77777777" w:rsidR="00653E5C" w:rsidRPr="00331115" w:rsidRDefault="00653E5C" w:rsidP="006417D0">
      <w:pPr>
        <w:rPr>
          <w:rFonts w:asciiTheme="minorEastAsia" w:eastAsiaTheme="minorEastAsia" w:hAnsiTheme="minorEastAsia"/>
        </w:rPr>
      </w:pPr>
    </w:p>
    <w:sectPr w:rsidR="00653E5C" w:rsidRPr="00331115" w:rsidSect="00663544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A678" w14:textId="77777777" w:rsidR="00055719" w:rsidRDefault="00055719">
      <w:r>
        <w:separator/>
      </w:r>
    </w:p>
  </w:endnote>
  <w:endnote w:type="continuationSeparator" w:id="0">
    <w:p w14:paraId="739977AB" w14:textId="77777777" w:rsidR="00055719" w:rsidRDefault="0005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3201" w14:textId="77777777" w:rsidR="00055719" w:rsidRDefault="00055719">
      <w:r>
        <w:separator/>
      </w:r>
    </w:p>
  </w:footnote>
  <w:footnote w:type="continuationSeparator" w:id="0">
    <w:p w14:paraId="127EB82C" w14:textId="77777777" w:rsidR="00055719" w:rsidRDefault="0005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C61" w14:textId="491F5526" w:rsidR="00ED4A6B" w:rsidRPr="003F57FE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3F57FE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一般社団法人　日本私立看護系大学協会　研究助成事業　看護学研究奨励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5719"/>
    <w:rsid w:val="000569ED"/>
    <w:rsid w:val="00062912"/>
    <w:rsid w:val="00064ED2"/>
    <w:rsid w:val="000969DB"/>
    <w:rsid w:val="000E011A"/>
    <w:rsid w:val="000F4C0A"/>
    <w:rsid w:val="00163FDB"/>
    <w:rsid w:val="00165113"/>
    <w:rsid w:val="001A1E5B"/>
    <w:rsid w:val="001B23A3"/>
    <w:rsid w:val="001B39E2"/>
    <w:rsid w:val="001B5434"/>
    <w:rsid w:val="001B655E"/>
    <w:rsid w:val="00212481"/>
    <w:rsid w:val="0021622A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5270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39AC"/>
    <w:rsid w:val="00394C42"/>
    <w:rsid w:val="003A293A"/>
    <w:rsid w:val="003B1F2B"/>
    <w:rsid w:val="003B540E"/>
    <w:rsid w:val="003C49A8"/>
    <w:rsid w:val="003C659C"/>
    <w:rsid w:val="003E24B2"/>
    <w:rsid w:val="003E6C0F"/>
    <w:rsid w:val="003F57FE"/>
    <w:rsid w:val="00406947"/>
    <w:rsid w:val="004544B5"/>
    <w:rsid w:val="0047617A"/>
    <w:rsid w:val="004953C1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50A0"/>
    <w:rsid w:val="00567418"/>
    <w:rsid w:val="00581BE4"/>
    <w:rsid w:val="0059698F"/>
    <w:rsid w:val="00597A17"/>
    <w:rsid w:val="005D73DD"/>
    <w:rsid w:val="005F6AC7"/>
    <w:rsid w:val="00600571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63544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74EA6"/>
    <w:rsid w:val="00992233"/>
    <w:rsid w:val="009A09E6"/>
    <w:rsid w:val="009A51CE"/>
    <w:rsid w:val="009E2633"/>
    <w:rsid w:val="009E4C84"/>
    <w:rsid w:val="009E6557"/>
    <w:rsid w:val="009F0723"/>
    <w:rsid w:val="009F7D5A"/>
    <w:rsid w:val="00A01563"/>
    <w:rsid w:val="00A05C4B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D4A6F"/>
    <w:rsid w:val="00BF0FF1"/>
    <w:rsid w:val="00C232AA"/>
    <w:rsid w:val="00C32DBD"/>
    <w:rsid w:val="00C7097B"/>
    <w:rsid w:val="00C86C1D"/>
    <w:rsid w:val="00CA0CD1"/>
    <w:rsid w:val="00CA1E10"/>
    <w:rsid w:val="00CB680B"/>
    <w:rsid w:val="00CC6037"/>
    <w:rsid w:val="00CE7E6A"/>
    <w:rsid w:val="00CF0F8C"/>
    <w:rsid w:val="00CF2DFF"/>
    <w:rsid w:val="00D04426"/>
    <w:rsid w:val="00D15E84"/>
    <w:rsid w:val="00D257E2"/>
    <w:rsid w:val="00D348B3"/>
    <w:rsid w:val="00D73654"/>
    <w:rsid w:val="00D76E70"/>
    <w:rsid w:val="00D90E44"/>
    <w:rsid w:val="00D95DD4"/>
    <w:rsid w:val="00DA2EB6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0428C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3" ma:contentTypeDescription="新しいドキュメントを作成します。" ma:contentTypeScope="" ma:versionID="0a5d1df7f6b66cc05829821c81bdc545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5853629dc5c9a4baad0c385502efae4c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EC2BF-0BB4-492F-8846-E63A1A521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BE640-3DE8-41BD-BD86-F4A49FC9446A}"/>
</file>

<file path=customXml/itemProps4.xml><?xml version="1.0" encoding="utf-8"?>
<ds:datastoreItem xmlns:ds="http://schemas.openxmlformats.org/officeDocument/2006/customXml" ds:itemID="{2A86411D-A59D-40E6-9412-14501A6E58E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14</cp:revision>
  <cp:lastPrinted>2020-11-26T05:47:00Z</cp:lastPrinted>
  <dcterms:created xsi:type="dcterms:W3CDTF">2021-02-25T02:37:00Z</dcterms:created>
  <dcterms:modified xsi:type="dcterms:W3CDTF">2023-11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000</vt:r8>
  </property>
  <property fmtid="{D5CDD505-2E9C-101B-9397-08002B2CF9AE}" pid="4" name="MediaServiceImageTags">
    <vt:lpwstr/>
  </property>
</Properties>
</file>